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DF7551" w:rsidRPr="004E27C0">
        <w:rPr>
          <w:rFonts w:ascii="Arial" w:hAnsi="Arial" w:cs="Arial"/>
          <w:b/>
          <w:sz w:val="26"/>
          <w:szCs w:val="26"/>
          <w:u w:val="single"/>
        </w:rPr>
        <w:t>7</w:t>
      </w:r>
      <w:r w:rsidRPr="004E27C0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CA761B" w:rsidRPr="004E27C0" w:rsidRDefault="008D10A5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727860">
        <w:rPr>
          <w:rFonts w:ascii="Arial" w:hAnsi="Arial" w:cs="Arial"/>
          <w:b/>
          <w:i/>
          <w:sz w:val="26"/>
          <w:szCs w:val="26"/>
          <w:u w:val="single"/>
        </w:rPr>
        <w:t>Antigua Roma</w:t>
      </w:r>
      <w:r>
        <w:rPr>
          <w:rFonts w:ascii="Arial" w:hAnsi="Arial" w:cs="Arial"/>
          <w:b/>
          <w:i/>
          <w:sz w:val="26"/>
          <w:szCs w:val="26"/>
          <w:u w:val="single"/>
        </w:rPr>
        <w:t>”.</w:t>
      </w:r>
    </w:p>
    <w:p w:rsidR="00CA761B" w:rsidRPr="004E27C0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F47B0A" w:rsidRPr="004E27C0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F47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5D7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5D78A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D966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F47B0A" w:rsidRPr="004E27C0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FD58EC" w:rsidRDefault="00F47B0A" w:rsidP="00773C9F">
            <w:pPr>
              <w:spacing w:after="0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</w:t>
            </w:r>
            <w:r w:rsidRPr="00FD58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</w:t>
            </w:r>
            <w:r w:rsidRPr="00773C9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): 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773C9F" w:rsidRPr="00773C9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73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C9F" w:rsidRPr="00773C9F">
              <w:rPr>
                <w:rFonts w:ascii="Arial" w:eastAsia="Times New Roman" w:hAnsi="Arial" w:cs="Arial"/>
                <w:sz w:val="24"/>
                <w:szCs w:val="24"/>
              </w:rPr>
              <w:t>Relacionar las principales características de la civilización romana (derecho, organización burocrática y militar, infraestructura, esclavitud, entre otros) con la extensión territorial de su Imperio, la relación con los pueblos conquistados, el proceso de romanización y la posterior expansión del cristianismo.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4E27C0" w:rsidRDefault="00F47B0A" w:rsidP="0072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727860" w:rsidRPr="0072786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ntigua Roma</w:t>
            </w:r>
            <w:r w:rsid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4E27C0" w:rsidRDefault="00F47B0A" w:rsidP="0072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D10A5" w:rsidRPr="008D10A5">
              <w:rPr>
                <w:rFonts w:ascii="Arial" w:hAnsi="Arial" w:cs="Arial"/>
                <w:sz w:val="24"/>
                <w:szCs w:val="24"/>
              </w:rPr>
              <w:t xml:space="preserve">Identificar las </w:t>
            </w:r>
            <w:r w:rsidR="001048E9">
              <w:rPr>
                <w:rFonts w:ascii="Arial" w:hAnsi="Arial" w:cs="Arial"/>
                <w:sz w:val="24"/>
                <w:szCs w:val="24"/>
              </w:rPr>
              <w:t xml:space="preserve">principales características de la </w:t>
            </w:r>
            <w:r w:rsidR="00727860">
              <w:rPr>
                <w:rFonts w:ascii="Arial" w:hAnsi="Arial" w:cs="Arial"/>
                <w:sz w:val="24"/>
                <w:szCs w:val="24"/>
              </w:rPr>
              <w:t>civilización romana</w:t>
            </w:r>
            <w:r w:rsidR="00AC209F" w:rsidRPr="008D10A5">
              <w:rPr>
                <w:rFonts w:ascii="Arial" w:hAnsi="Arial" w:cs="Arial"/>
                <w:sz w:val="24"/>
                <w:szCs w:val="24"/>
              </w:rPr>
              <w:t>, a través del desarrollo de una guía de estudio, utilizando el libro del estudiante y otros medios tecnológicos.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4E27C0" w:rsidRDefault="00F47B0A" w:rsidP="005D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D6325"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:rsidR="00F47B0A" w:rsidRPr="004E27C0" w:rsidRDefault="00F47B0A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772CAF" w:rsidRPr="004E27C0" w:rsidRDefault="00772CAF" w:rsidP="00772CA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E27C0">
        <w:rPr>
          <w:rFonts w:ascii="Arial" w:hAnsi="Arial" w:cs="Arial"/>
          <w:b/>
          <w:sz w:val="36"/>
          <w:szCs w:val="36"/>
        </w:rPr>
        <w:t>¿Qué necesitas saber?</w:t>
      </w:r>
    </w:p>
    <w:p w:rsidR="00772CAF" w:rsidRPr="004E27C0" w:rsidRDefault="00850B0A" w:rsidP="00772CA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772CAF" w:rsidRPr="00786EBD" w:rsidRDefault="00772CAF" w:rsidP="00772CAF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1D6325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77D6">
                    <w:rPr>
                      <w:color w:val="FF0000"/>
                      <w:sz w:val="28"/>
                      <w:szCs w:val="28"/>
                    </w:rPr>
                    <w:t>Antigua</w:t>
                  </w:r>
                  <w:r w:rsidR="00FD58EC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0B6AA5">
                    <w:rPr>
                      <w:color w:val="FF0000"/>
                      <w:sz w:val="28"/>
                      <w:szCs w:val="28"/>
                    </w:rPr>
                    <w:t>Roma</w:t>
                  </w:r>
                  <w:r w:rsidR="001048E9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9D7213" w:rsidRPr="004E27C0" w:rsidRDefault="009D7213" w:rsidP="009D721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:rsidR="00D373EF" w:rsidRPr="004E27C0" w:rsidRDefault="00D373E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ACTIVIDAD DE INICIO</w:t>
      </w:r>
    </w:p>
    <w:p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entiendes por </w:t>
      </w:r>
      <w:r w:rsidR="001D6325" w:rsidRPr="004E27C0">
        <w:rPr>
          <w:rFonts w:ascii="Arial" w:hAnsi="Arial" w:cs="Arial"/>
          <w:i/>
          <w:color w:val="000000"/>
        </w:rPr>
        <w:t>Identificar</w:t>
      </w:r>
      <w:r w:rsidRPr="004E27C0">
        <w:rPr>
          <w:rFonts w:ascii="Arial" w:hAnsi="Arial" w:cs="Arial"/>
          <w:i/>
          <w:color w:val="000000"/>
        </w:rPr>
        <w:t>?</w:t>
      </w:r>
    </w:p>
    <w:p w:rsidR="008506C3" w:rsidRDefault="008506C3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</w:t>
      </w:r>
      <w:r w:rsidR="004E27C0">
        <w:rPr>
          <w:rFonts w:ascii="Arial" w:hAnsi="Arial" w:cs="Arial"/>
          <w:i/>
          <w:color w:val="000000"/>
        </w:rPr>
        <w:t xml:space="preserve">entiendes por </w:t>
      </w:r>
      <w:r w:rsidR="003B77D6">
        <w:rPr>
          <w:rFonts w:ascii="Arial" w:hAnsi="Arial" w:cs="Arial"/>
          <w:i/>
          <w:color w:val="000000"/>
        </w:rPr>
        <w:t>Antigua</w:t>
      </w:r>
      <w:r w:rsidR="00FD58EC">
        <w:rPr>
          <w:rFonts w:ascii="Arial" w:hAnsi="Arial" w:cs="Arial"/>
          <w:i/>
          <w:color w:val="000000"/>
        </w:rPr>
        <w:t xml:space="preserve"> </w:t>
      </w:r>
      <w:r w:rsidR="000B6AA5">
        <w:rPr>
          <w:rFonts w:ascii="Arial" w:hAnsi="Arial" w:cs="Arial"/>
          <w:i/>
          <w:color w:val="000000"/>
        </w:rPr>
        <w:t>Roma</w:t>
      </w:r>
      <w:r w:rsidRPr="004E27C0">
        <w:rPr>
          <w:rFonts w:ascii="Arial" w:hAnsi="Arial" w:cs="Arial"/>
          <w:i/>
          <w:color w:val="000000"/>
        </w:rPr>
        <w:t>?</w:t>
      </w:r>
    </w:p>
    <w:p w:rsidR="00D373EF" w:rsidRPr="004E27C0" w:rsidRDefault="008506C3" w:rsidP="004E27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A12EF0" w:rsidRDefault="00A12EF0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1048E9" w:rsidRPr="004E27C0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1D6325" w:rsidRPr="00BC7B1D" w:rsidRDefault="001D6325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:rsidR="005D3EBB" w:rsidRPr="00BC7B1D" w:rsidRDefault="005D3EBB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:rsidR="003B77D6" w:rsidRDefault="00BC7B1D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BC7B1D">
        <w:rPr>
          <w:rFonts w:ascii="Arial" w:hAnsi="Arial" w:cs="Arial"/>
          <w:bCs/>
          <w:i/>
          <w:shd w:val="clear" w:color="auto" w:fill="FFFFFF"/>
        </w:rPr>
        <w:t xml:space="preserve">La </w:t>
      </w:r>
      <w:r w:rsidR="003B77D6" w:rsidRPr="0063584B">
        <w:rPr>
          <w:rFonts w:ascii="Arial" w:hAnsi="Arial" w:cs="Arial"/>
          <w:bCs/>
          <w:i/>
          <w:color w:val="FF0000"/>
          <w:shd w:val="clear" w:color="auto" w:fill="FFFFFF"/>
        </w:rPr>
        <w:t xml:space="preserve">Antigua </w:t>
      </w:r>
      <w:r w:rsidR="000B6AA5">
        <w:rPr>
          <w:rFonts w:ascii="Arial" w:hAnsi="Arial" w:cs="Arial"/>
          <w:bCs/>
          <w:i/>
          <w:color w:val="FF0000"/>
          <w:shd w:val="clear" w:color="auto" w:fill="FFFFFF"/>
        </w:rPr>
        <w:t>Roma</w:t>
      </w:r>
      <w:r w:rsidR="000B6AA5">
        <w:rPr>
          <w:rFonts w:ascii="Arial" w:hAnsi="Arial" w:cs="Arial"/>
          <w:i/>
          <w:shd w:val="clear" w:color="auto" w:fill="FFFFFF"/>
        </w:rPr>
        <w:t xml:space="preserve"> se refiere a la civilización </w:t>
      </w:r>
      <w:r w:rsidR="005654A4">
        <w:rPr>
          <w:rFonts w:ascii="Arial" w:hAnsi="Arial" w:cs="Arial"/>
          <w:i/>
          <w:shd w:val="clear" w:color="auto" w:fill="FFFFFF"/>
        </w:rPr>
        <w:t>nacida junto con la ciudad en el año 753 a. C. y que se extendió hasta el año 476 d. C. convirtiéndose en una de las civilizaciones más extensas y cuyo legado ha perdurado hasta el día de hoy.</w:t>
      </w:r>
    </w:p>
    <w:p w:rsidR="001048E9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D373EF" w:rsidRPr="004E27C0" w:rsidRDefault="00D373EF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DESARROLLO</w:t>
      </w:r>
    </w:p>
    <w:p w:rsidR="00D45145" w:rsidRDefault="00FD65C4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 xml:space="preserve">Esta guía será una retroalimentación y repaso de los contenidos vistos en las semanas anteriores, por lo que recomendamos revisar sus respuestas anteriores, videos de apoyo y las páginas del </w:t>
      </w:r>
      <w:r w:rsidR="004149D3">
        <w:rPr>
          <w:rFonts w:ascii="Arial" w:hAnsi="Arial" w:cs="Arial"/>
          <w:i/>
          <w:color w:val="000000"/>
        </w:rPr>
        <w:t>libro del estudiante desde la 98</w:t>
      </w:r>
      <w:r>
        <w:rPr>
          <w:rFonts w:ascii="Arial" w:hAnsi="Arial" w:cs="Arial"/>
          <w:i/>
          <w:color w:val="000000"/>
        </w:rPr>
        <w:t xml:space="preserve"> a la </w:t>
      </w:r>
      <w:r w:rsidR="004149D3">
        <w:rPr>
          <w:rFonts w:ascii="Arial" w:hAnsi="Arial" w:cs="Arial"/>
          <w:i/>
          <w:color w:val="000000"/>
        </w:rPr>
        <w:t>103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D45145" w:rsidRPr="00D45145">
        <w:rPr>
          <w:rFonts w:ascii="Arial" w:hAnsi="Arial" w:cs="Arial"/>
          <w:i/>
          <w:color w:val="000000"/>
        </w:rPr>
        <w:t xml:space="preserve">(puede complementar con apoyándose en los textos y videos del Blog </w:t>
      </w:r>
      <w:hyperlink r:id="rId9" w:history="1">
        <w:r w:rsidR="00D45145"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="00D45145" w:rsidRPr="00D45145">
        <w:rPr>
          <w:rFonts w:ascii="Arial" w:hAnsi="Arial" w:cs="Arial"/>
          <w:i/>
        </w:rPr>
        <w:t>).</w:t>
      </w:r>
    </w:p>
    <w:p w:rsidR="001048E9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:rsidR="001048E9" w:rsidRPr="00D45145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:rsidR="003743A0" w:rsidRDefault="003D6BBB" w:rsidP="003743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27C0">
        <w:rPr>
          <w:rFonts w:ascii="Arial" w:hAnsi="Arial" w:cs="Arial"/>
          <w:b/>
          <w:sz w:val="24"/>
          <w:szCs w:val="24"/>
          <w:u w:val="single"/>
        </w:rPr>
        <w:lastRenderedPageBreak/>
        <w:t>ACTIVIDADES</w:t>
      </w:r>
    </w:p>
    <w:p w:rsidR="00DB20C5" w:rsidRPr="009C70D1" w:rsidRDefault="00DB20C5" w:rsidP="003743A0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son los tres principales períodos de la Antigua Roma?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, Imperio y Tiranía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, República e Imperi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, Tiranía e Imperi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, Democracia e Imperio.</w:t>
      </w:r>
    </w:p>
    <w:p w:rsidR="00452283" w:rsidRDefault="00452283" w:rsidP="004522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lementos hicieron posible la expansión de Roma durante la República y el Imperio?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ueblos conquistados eran todos bárbaros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xistencia de un ejército profesional y una administración eficiente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igión y sus dioses estaban en favor de los romanos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 de las anteriores.</w:t>
      </w:r>
    </w:p>
    <w:p w:rsidR="00452283" w:rsidRDefault="00452283" w:rsidP="00452283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de estas características </w:t>
      </w:r>
      <w:r w:rsidRPr="00FA4DB7">
        <w:rPr>
          <w:rFonts w:ascii="Arial" w:hAnsi="Arial" w:cs="Arial"/>
          <w:b/>
          <w:sz w:val="24"/>
          <w:szCs w:val="24"/>
          <w:u w:val="single"/>
        </w:rPr>
        <w:t>NO</w:t>
      </w:r>
      <w:r>
        <w:rPr>
          <w:rFonts w:ascii="Arial" w:hAnsi="Arial" w:cs="Arial"/>
          <w:sz w:val="24"/>
          <w:szCs w:val="24"/>
        </w:rPr>
        <w:t xml:space="preserve"> correspondió a la época del Imperio Romano?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organización burocrática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nexión de nuevos territorios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proofErr w:type="spellStart"/>
      <w:r>
        <w:rPr>
          <w:rFonts w:ascii="Arial" w:hAnsi="Arial" w:cs="Arial"/>
          <w:sz w:val="24"/>
          <w:szCs w:val="24"/>
        </w:rPr>
        <w:t>desiciones</w:t>
      </w:r>
      <w:proofErr w:type="spellEnd"/>
      <w:r>
        <w:rPr>
          <w:rFonts w:ascii="Arial" w:hAnsi="Arial" w:cs="Arial"/>
          <w:sz w:val="24"/>
          <w:szCs w:val="24"/>
        </w:rPr>
        <w:t xml:space="preserve"> políticas, religiosas y militares se concentraron en el Emperador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nado fue la institución principal del Imperio Romano.</w:t>
      </w:r>
    </w:p>
    <w:p w:rsidR="00452283" w:rsidRDefault="00452283" w:rsidP="00452283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Emperador romano fue: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 César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avio August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jan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rón.</w:t>
      </w:r>
    </w:p>
    <w:p w:rsidR="00452283" w:rsidRDefault="00452283" w:rsidP="00452283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época de mayor esplendor durante el Imperio Romano tuvo el nombre: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tadura romana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x</w:t>
      </w:r>
      <w:proofErr w:type="spellEnd"/>
      <w:r>
        <w:rPr>
          <w:rFonts w:ascii="Arial" w:hAnsi="Arial" w:cs="Arial"/>
          <w:sz w:val="24"/>
          <w:szCs w:val="24"/>
        </w:rPr>
        <w:t xml:space="preserve"> romana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 romana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istratura romana.</w:t>
      </w:r>
    </w:p>
    <w:p w:rsidR="00452283" w:rsidRPr="00452283" w:rsidRDefault="00452283" w:rsidP="004522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o de integración y búsqueda de unidad política, económica y cultural de Roma se conoce como: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ización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erialism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acia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teísmo.</w:t>
      </w:r>
    </w:p>
    <w:p w:rsidR="00452283" w:rsidRDefault="00452283" w:rsidP="004522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engua oficial del Imperio Romano fue el: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eg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ipci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ín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ñol.</w:t>
      </w:r>
    </w:p>
    <w:p w:rsidR="00452283" w:rsidRDefault="00452283" w:rsidP="00452283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s variadas obras de ingeniería que se desarrollaron durante el Imperio Romano encontramos: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 de caminos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ueductos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iseos y Anfiteatros.</w:t>
      </w:r>
    </w:p>
    <w:p w:rsidR="00452283" w:rsidRP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anteriores.</w:t>
      </w: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tes de adoptar la religión católica, los romanos fueron: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oteístas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teístas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iritistas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reían en la religión.</w:t>
      </w:r>
    </w:p>
    <w:p w:rsidR="00452283" w:rsidRDefault="00452283" w:rsidP="00452283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l derecho romano, uno de los principales aportes de esta civilización fue el derecho civil, también conocido como: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us </w:t>
      </w:r>
      <w:proofErr w:type="spellStart"/>
      <w:r>
        <w:rPr>
          <w:rFonts w:ascii="Arial" w:hAnsi="Arial" w:cs="Arial"/>
          <w:sz w:val="24"/>
          <w:szCs w:val="24"/>
        </w:rPr>
        <w:t>patriciu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52283" w:rsidRPr="00CE7292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E7292">
        <w:rPr>
          <w:rFonts w:ascii="Arial" w:hAnsi="Arial" w:cs="Arial"/>
          <w:sz w:val="24"/>
          <w:szCs w:val="24"/>
        </w:rPr>
        <w:t xml:space="preserve">Ius </w:t>
      </w:r>
      <w:proofErr w:type="spellStart"/>
      <w:r w:rsidRPr="00CE7292">
        <w:rPr>
          <w:rFonts w:ascii="Arial" w:hAnsi="Arial" w:cs="Arial"/>
          <w:sz w:val="24"/>
          <w:szCs w:val="24"/>
        </w:rPr>
        <w:t>gentium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E7292">
        <w:rPr>
          <w:rFonts w:ascii="Arial" w:hAnsi="Arial" w:cs="Arial"/>
          <w:sz w:val="24"/>
          <w:szCs w:val="24"/>
        </w:rPr>
        <w:t xml:space="preserve"> </w:t>
      </w:r>
    </w:p>
    <w:p w:rsidR="00452283" w:rsidRPr="00CE7292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E7292">
        <w:rPr>
          <w:rFonts w:ascii="Arial" w:hAnsi="Arial" w:cs="Arial"/>
          <w:iCs/>
          <w:sz w:val="24"/>
          <w:szCs w:val="24"/>
        </w:rPr>
        <w:t xml:space="preserve">Ius </w:t>
      </w:r>
      <w:proofErr w:type="spellStart"/>
      <w:r w:rsidRPr="00CE7292">
        <w:rPr>
          <w:rFonts w:ascii="Arial" w:hAnsi="Arial" w:cs="Arial"/>
          <w:iCs/>
          <w:sz w:val="24"/>
          <w:szCs w:val="24"/>
        </w:rPr>
        <w:t>civilis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 de las anteriores.</w:t>
      </w: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undador de la religión Cristiana fue: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avio August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ús de Nazareth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ntin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dosio.</w:t>
      </w:r>
    </w:p>
    <w:p w:rsidR="00452283" w:rsidRDefault="00452283" w:rsidP="004522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mperador que establece la libertad de Culto, por medio del Edicto de Milán, fue: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avio August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rón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ntin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dosio.</w:t>
      </w:r>
    </w:p>
    <w:p w:rsidR="00452283" w:rsidRDefault="00452283" w:rsidP="00452283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dicto que reconoce el cristianismo como la religión oficial del Imperio, fue: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cto de Milán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cto de Tesalónica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cto de Roma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cto de Constantinopla.</w:t>
      </w:r>
    </w:p>
    <w:p w:rsidR="00452283" w:rsidRDefault="00452283" w:rsidP="00452283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mperador de divide el Imperio Romano en dos fue: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avio August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rón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ntin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dosio.</w:t>
      </w:r>
    </w:p>
    <w:p w:rsidR="00452283" w:rsidRDefault="00452283" w:rsidP="00452283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452283" w:rsidRDefault="00452283" w:rsidP="0045228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germánico, que toma la ciudad de Roma en el año 476 d. C. y que pone fin al Imperio Romano fue: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oacro.</w:t>
      </w:r>
    </w:p>
    <w:p w:rsidR="00452283" w:rsidRPr="00CE7292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la.</w:t>
      </w:r>
    </w:p>
    <w:p w:rsidR="00452283" w:rsidRPr="00CE7292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eodosio.</w:t>
      </w:r>
    </w:p>
    <w:p w:rsidR="00452283" w:rsidRDefault="00452283" w:rsidP="0045228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mulo Augusto.</w:t>
      </w:r>
    </w:p>
    <w:p w:rsidR="00452283" w:rsidRDefault="00452283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6BFE" w:rsidRPr="004E27C0" w:rsidRDefault="00696BFE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CTIVIDADES DE CIERRE</w:t>
      </w:r>
    </w:p>
    <w:p w:rsidR="00CA5EAA" w:rsidRPr="004E27C0" w:rsidRDefault="00CA5EAA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6BFE" w:rsidRPr="004E27C0" w:rsidRDefault="00696BFE" w:rsidP="00D25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CC33DA">
        <w:rPr>
          <w:rFonts w:ascii="Arial" w:hAnsi="Arial" w:cs="Arial"/>
          <w:sz w:val="24"/>
          <w:szCs w:val="24"/>
        </w:rPr>
        <w:t xml:space="preserve">Cuáles fueron las principales características </w:t>
      </w:r>
      <w:r w:rsidR="00452283">
        <w:rPr>
          <w:rFonts w:ascii="Arial" w:hAnsi="Arial" w:cs="Arial"/>
          <w:sz w:val="24"/>
          <w:szCs w:val="24"/>
        </w:rPr>
        <w:t>de la Civilización</w:t>
      </w:r>
      <w:r w:rsidR="003C38B5">
        <w:rPr>
          <w:rFonts w:ascii="Arial" w:hAnsi="Arial" w:cs="Arial"/>
          <w:sz w:val="24"/>
          <w:szCs w:val="24"/>
        </w:rPr>
        <w:t xml:space="preserve"> </w:t>
      </w:r>
      <w:r w:rsidR="00452283">
        <w:rPr>
          <w:rFonts w:ascii="Arial" w:hAnsi="Arial" w:cs="Arial"/>
          <w:sz w:val="24"/>
          <w:szCs w:val="24"/>
        </w:rPr>
        <w:t>Romana</w:t>
      </w:r>
      <w:r w:rsidRPr="004E27C0">
        <w:rPr>
          <w:rFonts w:ascii="Arial" w:hAnsi="Arial" w:cs="Arial"/>
          <w:sz w:val="24"/>
          <w:szCs w:val="24"/>
        </w:rPr>
        <w:t>?</w:t>
      </w:r>
      <w:r w:rsidR="00D25302">
        <w:rPr>
          <w:rFonts w:ascii="Arial" w:hAnsi="Arial" w:cs="Arial"/>
          <w:sz w:val="24"/>
          <w:szCs w:val="24"/>
        </w:rPr>
        <w:t xml:space="preserve"> Explica con a lo menos </w:t>
      </w:r>
      <w:r w:rsidR="00C117F7">
        <w:rPr>
          <w:rFonts w:ascii="Arial" w:hAnsi="Arial" w:cs="Arial"/>
          <w:sz w:val="24"/>
          <w:szCs w:val="24"/>
        </w:rPr>
        <w:t>3</w:t>
      </w:r>
      <w:r w:rsidR="00D25302">
        <w:rPr>
          <w:rFonts w:ascii="Arial" w:hAnsi="Arial" w:cs="Arial"/>
          <w:sz w:val="24"/>
          <w:szCs w:val="24"/>
        </w:rPr>
        <w:t xml:space="preserve"> </w:t>
      </w:r>
      <w:r w:rsidR="00CC33DA">
        <w:rPr>
          <w:rFonts w:ascii="Arial" w:hAnsi="Arial" w:cs="Arial"/>
          <w:sz w:val="24"/>
          <w:szCs w:val="24"/>
        </w:rPr>
        <w:t>características</w:t>
      </w:r>
      <w:r w:rsidR="00D25302">
        <w:rPr>
          <w:rFonts w:ascii="Arial" w:hAnsi="Arial" w:cs="Arial"/>
          <w:sz w:val="24"/>
          <w:szCs w:val="24"/>
        </w:rPr>
        <w:t>.</w:t>
      </w:r>
    </w:p>
    <w:p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C117F7" w:rsidRPr="004E27C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53240" w:rsidRPr="004E27C0" w:rsidRDefault="00553240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6BFE" w:rsidRPr="004E27C0" w:rsidRDefault="00696BFE" w:rsidP="00CE69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lastRenderedPageBreak/>
        <w:t>¿</w:t>
      </w:r>
      <w:r w:rsidR="00880B48" w:rsidRPr="004E27C0">
        <w:rPr>
          <w:rFonts w:ascii="Arial" w:hAnsi="Arial" w:cs="Arial"/>
          <w:sz w:val="24"/>
          <w:szCs w:val="24"/>
        </w:rPr>
        <w:t xml:space="preserve">Por qué crees que es importante </w:t>
      </w:r>
      <w:r w:rsidR="00BC7B1D">
        <w:rPr>
          <w:rFonts w:ascii="Arial" w:hAnsi="Arial" w:cs="Arial"/>
          <w:sz w:val="24"/>
          <w:szCs w:val="24"/>
        </w:rPr>
        <w:t xml:space="preserve">el desarrollo </w:t>
      </w:r>
      <w:r w:rsidR="00C117F7">
        <w:rPr>
          <w:rFonts w:ascii="Arial" w:hAnsi="Arial" w:cs="Arial"/>
          <w:sz w:val="24"/>
          <w:szCs w:val="24"/>
        </w:rPr>
        <w:t xml:space="preserve">de la </w:t>
      </w:r>
      <w:r w:rsidR="00A12EF0">
        <w:rPr>
          <w:rFonts w:ascii="Arial" w:hAnsi="Arial" w:cs="Arial"/>
          <w:sz w:val="24"/>
          <w:szCs w:val="24"/>
        </w:rPr>
        <w:t xml:space="preserve">Antigua </w:t>
      </w:r>
      <w:r w:rsidR="00D07757">
        <w:rPr>
          <w:rFonts w:ascii="Arial" w:hAnsi="Arial" w:cs="Arial"/>
          <w:sz w:val="24"/>
          <w:szCs w:val="24"/>
        </w:rPr>
        <w:t>Roma</w:t>
      </w:r>
      <w:r w:rsidR="00A12EF0">
        <w:rPr>
          <w:rFonts w:ascii="Arial" w:hAnsi="Arial" w:cs="Arial"/>
          <w:sz w:val="24"/>
          <w:szCs w:val="24"/>
        </w:rPr>
        <w:t xml:space="preserve"> para nuestra civilización occidental</w:t>
      </w:r>
      <w:r w:rsidRPr="004E27C0">
        <w:rPr>
          <w:rFonts w:ascii="Arial" w:hAnsi="Arial" w:cs="Arial"/>
          <w:sz w:val="24"/>
          <w:szCs w:val="24"/>
        </w:rPr>
        <w:t>?</w:t>
      </w:r>
      <w:r w:rsidR="008E30EC">
        <w:rPr>
          <w:rFonts w:ascii="Arial" w:hAnsi="Arial" w:cs="Arial"/>
          <w:sz w:val="24"/>
          <w:szCs w:val="24"/>
        </w:rPr>
        <w:t xml:space="preserve"> Explica con un ejemplo.</w:t>
      </w:r>
    </w:p>
    <w:p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4727D3" w:rsidRPr="004E27C0" w:rsidRDefault="00850B0A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8122,12326">
            <v:textbox style="mso-next-textbox:#Llamada de nube 1">
              <w:txbxContent>
                <w:p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</w:p>
    <w:p w:rsidR="004727D3" w:rsidRPr="004E27C0" w:rsidRDefault="004727D3" w:rsidP="004727D3">
      <w:pPr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UTOEVALUACI</w:t>
      </w:r>
      <w:r w:rsidRPr="004E27C0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3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6AE7" w:rsidRPr="004E27C0">
        <w:rPr>
          <w:rFonts w:ascii="Arial" w:hAnsi="Arial" w:cs="Arial"/>
          <w:b/>
          <w:sz w:val="24"/>
          <w:szCs w:val="24"/>
        </w:rPr>
        <w:t>Ó</w:t>
      </w:r>
      <w:r w:rsidRPr="004E27C0">
        <w:rPr>
          <w:rFonts w:ascii="Arial" w:hAnsi="Arial" w:cs="Arial"/>
          <w:b/>
          <w:sz w:val="24"/>
          <w:szCs w:val="24"/>
        </w:rPr>
        <w:t>N O REFLEXIÓN PERSONAL SOBRE LA ACTIVIDAD:</w:t>
      </w:r>
    </w:p>
    <w:p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4727D3" w:rsidRPr="004E27C0" w:rsidRDefault="004727D3" w:rsidP="00472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644A92" w:rsidRPr="00553240" w:rsidRDefault="004727D3" w:rsidP="004727D3">
      <w:pPr>
        <w:rPr>
          <w:rFonts w:ascii="Arial" w:hAnsi="Arial" w:cs="Arial"/>
          <w:i/>
          <w:szCs w:val="20"/>
        </w:rPr>
      </w:pPr>
      <w:r w:rsidRPr="00553240">
        <w:rPr>
          <w:rFonts w:ascii="Arial" w:hAnsi="Arial" w:cs="Arial"/>
          <w:i/>
          <w:szCs w:val="20"/>
        </w:rPr>
        <w:t xml:space="preserve">(Recuerde enviar las respuestas por el </w:t>
      </w:r>
      <w:r w:rsidR="007A054A" w:rsidRPr="00553240">
        <w:rPr>
          <w:rFonts w:ascii="Arial" w:eastAsia="Calibri" w:hAnsi="Arial" w:cs="Arial"/>
          <w:i/>
          <w:szCs w:val="20"/>
          <w:lang w:val="es-ES" w:eastAsia="es-ES" w:bidi="es-ES"/>
        </w:rPr>
        <w:t>WhatsApp</w:t>
      </w:r>
      <w:r w:rsidRPr="00553240">
        <w:rPr>
          <w:rFonts w:ascii="Arial" w:eastAsia="Calibri" w:hAnsi="Arial" w:cs="Arial"/>
          <w:i/>
          <w:szCs w:val="20"/>
          <w:lang w:val="es-ES" w:eastAsia="es-ES" w:bidi="es-ES"/>
        </w:rPr>
        <w:t xml:space="preserve"> del curso o al correo del profesor para su retroalimentación)</w:t>
      </w:r>
      <w:bookmarkStart w:id="0" w:name="_GoBack"/>
      <w:bookmarkEnd w:id="0"/>
    </w:p>
    <w:sectPr w:rsidR="00644A92" w:rsidRPr="00553240" w:rsidSect="00666719">
      <w:headerReference w:type="default" r:id="rId12"/>
      <w:footerReference w:type="default" r:id="rId13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0A" w:rsidRDefault="00850B0A" w:rsidP="008F62F4">
      <w:pPr>
        <w:spacing w:after="0" w:line="240" w:lineRule="auto"/>
      </w:pPr>
      <w:r>
        <w:separator/>
      </w:r>
    </w:p>
  </w:endnote>
  <w:endnote w:type="continuationSeparator" w:id="0">
    <w:p w:rsidR="00850B0A" w:rsidRDefault="00850B0A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61B" w:rsidRPr="00CA761B" w:rsidRDefault="00CA761B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A761B" w:rsidRPr="00CA761B" w:rsidRDefault="00850B0A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0A" w:rsidRDefault="00850B0A" w:rsidP="008F62F4">
      <w:pPr>
        <w:spacing w:after="0" w:line="240" w:lineRule="auto"/>
      </w:pPr>
      <w:r>
        <w:separator/>
      </w:r>
    </w:p>
  </w:footnote>
  <w:footnote w:type="continuationSeparator" w:id="0">
    <w:p w:rsidR="00850B0A" w:rsidRDefault="00850B0A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2F4" w:rsidRPr="00DB321F" w:rsidRDefault="008F62F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8F62F4" w:rsidRDefault="008F62F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A54C6F"/>
    <w:multiLevelType w:val="hybridMultilevel"/>
    <w:tmpl w:val="0BB20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4C1A"/>
    <w:multiLevelType w:val="hybridMultilevel"/>
    <w:tmpl w:val="5A0E3932"/>
    <w:lvl w:ilvl="0" w:tplc="BEEC0ED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01839"/>
    <w:multiLevelType w:val="hybridMultilevel"/>
    <w:tmpl w:val="3A7AEE3E"/>
    <w:lvl w:ilvl="0" w:tplc="3F96B97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29D19DD"/>
    <w:multiLevelType w:val="hybridMultilevel"/>
    <w:tmpl w:val="CC52FDF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53A8D"/>
    <w:multiLevelType w:val="hybridMultilevel"/>
    <w:tmpl w:val="5CC0BC2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B22B91"/>
    <w:multiLevelType w:val="hybridMultilevel"/>
    <w:tmpl w:val="49803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2D26"/>
    <w:multiLevelType w:val="hybridMultilevel"/>
    <w:tmpl w:val="729E8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B1E71"/>
    <w:multiLevelType w:val="hybridMultilevel"/>
    <w:tmpl w:val="0A48D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747F"/>
    <w:multiLevelType w:val="hybridMultilevel"/>
    <w:tmpl w:val="F1C808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508D"/>
    <w:multiLevelType w:val="hybridMultilevel"/>
    <w:tmpl w:val="FF1C8A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F492C"/>
    <w:multiLevelType w:val="hybridMultilevel"/>
    <w:tmpl w:val="C42AFAA4"/>
    <w:lvl w:ilvl="0" w:tplc="0A0CB8A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4BAB"/>
    <w:multiLevelType w:val="hybridMultilevel"/>
    <w:tmpl w:val="A3E2AAE8"/>
    <w:lvl w:ilvl="0" w:tplc="D3AAD3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202260"/>
    <w:multiLevelType w:val="hybridMultilevel"/>
    <w:tmpl w:val="016CD754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20622"/>
    <w:multiLevelType w:val="hybridMultilevel"/>
    <w:tmpl w:val="076869B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71774"/>
    <w:multiLevelType w:val="hybridMultilevel"/>
    <w:tmpl w:val="2304C78A"/>
    <w:lvl w:ilvl="0" w:tplc="8A28BE1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46F51"/>
    <w:multiLevelType w:val="hybridMultilevel"/>
    <w:tmpl w:val="3028F658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0108F"/>
    <w:multiLevelType w:val="hybridMultilevel"/>
    <w:tmpl w:val="C6D209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845F25"/>
    <w:multiLevelType w:val="hybridMultilevel"/>
    <w:tmpl w:val="F3AE1416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B3B31"/>
    <w:multiLevelType w:val="hybridMultilevel"/>
    <w:tmpl w:val="309885B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F76478"/>
    <w:multiLevelType w:val="hybridMultilevel"/>
    <w:tmpl w:val="5DE23308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297AD6"/>
    <w:multiLevelType w:val="hybridMultilevel"/>
    <w:tmpl w:val="AF8C3018"/>
    <w:lvl w:ilvl="0" w:tplc="7F4023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902D51"/>
    <w:multiLevelType w:val="hybridMultilevel"/>
    <w:tmpl w:val="684A3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0"/>
  </w:num>
  <w:num w:numId="5">
    <w:abstractNumId w:val="19"/>
  </w:num>
  <w:num w:numId="6">
    <w:abstractNumId w:val="26"/>
  </w:num>
  <w:num w:numId="7">
    <w:abstractNumId w:val="11"/>
  </w:num>
  <w:num w:numId="8">
    <w:abstractNumId w:val="2"/>
  </w:num>
  <w:num w:numId="9">
    <w:abstractNumId w:val="7"/>
  </w:num>
  <w:num w:numId="10">
    <w:abstractNumId w:val="25"/>
  </w:num>
  <w:num w:numId="11">
    <w:abstractNumId w:val="1"/>
  </w:num>
  <w:num w:numId="12">
    <w:abstractNumId w:val="9"/>
  </w:num>
  <w:num w:numId="13">
    <w:abstractNumId w:val="18"/>
  </w:num>
  <w:num w:numId="14">
    <w:abstractNumId w:val="10"/>
  </w:num>
  <w:num w:numId="15">
    <w:abstractNumId w:val="5"/>
  </w:num>
  <w:num w:numId="16">
    <w:abstractNumId w:val="23"/>
  </w:num>
  <w:num w:numId="17">
    <w:abstractNumId w:val="15"/>
  </w:num>
  <w:num w:numId="18">
    <w:abstractNumId w:val="27"/>
  </w:num>
  <w:num w:numId="19">
    <w:abstractNumId w:val="8"/>
  </w:num>
  <w:num w:numId="20">
    <w:abstractNumId w:val="22"/>
  </w:num>
  <w:num w:numId="21">
    <w:abstractNumId w:val="12"/>
  </w:num>
  <w:num w:numId="22">
    <w:abstractNumId w:val="21"/>
  </w:num>
  <w:num w:numId="23">
    <w:abstractNumId w:val="24"/>
  </w:num>
  <w:num w:numId="24">
    <w:abstractNumId w:val="6"/>
  </w:num>
  <w:num w:numId="25">
    <w:abstractNumId w:val="20"/>
  </w:num>
  <w:num w:numId="26">
    <w:abstractNumId w:val="16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483B"/>
    <w:rsid w:val="00015B66"/>
    <w:rsid w:val="00030490"/>
    <w:rsid w:val="000435F2"/>
    <w:rsid w:val="000442E2"/>
    <w:rsid w:val="00071964"/>
    <w:rsid w:val="00075FA1"/>
    <w:rsid w:val="00085A1E"/>
    <w:rsid w:val="000B1AB2"/>
    <w:rsid w:val="000B224E"/>
    <w:rsid w:val="000B6AA5"/>
    <w:rsid w:val="000D6C16"/>
    <w:rsid w:val="00101A09"/>
    <w:rsid w:val="001048E9"/>
    <w:rsid w:val="001412BF"/>
    <w:rsid w:val="00161F85"/>
    <w:rsid w:val="00185103"/>
    <w:rsid w:val="001A1B3B"/>
    <w:rsid w:val="001B658A"/>
    <w:rsid w:val="001D6325"/>
    <w:rsid w:val="002116F9"/>
    <w:rsid w:val="00242197"/>
    <w:rsid w:val="00255CB4"/>
    <w:rsid w:val="00256B9C"/>
    <w:rsid w:val="00276FC2"/>
    <w:rsid w:val="0029581B"/>
    <w:rsid w:val="00297308"/>
    <w:rsid w:val="002E3170"/>
    <w:rsid w:val="002E6188"/>
    <w:rsid w:val="002F3972"/>
    <w:rsid w:val="00305167"/>
    <w:rsid w:val="0031155B"/>
    <w:rsid w:val="003213CD"/>
    <w:rsid w:val="0034776E"/>
    <w:rsid w:val="00347EEE"/>
    <w:rsid w:val="003632CD"/>
    <w:rsid w:val="003743A0"/>
    <w:rsid w:val="003867C9"/>
    <w:rsid w:val="003B77D6"/>
    <w:rsid w:val="003B7857"/>
    <w:rsid w:val="003C1AA3"/>
    <w:rsid w:val="003C38B5"/>
    <w:rsid w:val="003C3DB1"/>
    <w:rsid w:val="003D6BBB"/>
    <w:rsid w:val="003E38E1"/>
    <w:rsid w:val="003E4512"/>
    <w:rsid w:val="003E6490"/>
    <w:rsid w:val="004149D3"/>
    <w:rsid w:val="0041535A"/>
    <w:rsid w:val="00433CEF"/>
    <w:rsid w:val="00452283"/>
    <w:rsid w:val="00461DEE"/>
    <w:rsid w:val="00462434"/>
    <w:rsid w:val="00466BD4"/>
    <w:rsid w:val="004727D3"/>
    <w:rsid w:val="00476D40"/>
    <w:rsid w:val="00495A37"/>
    <w:rsid w:val="00496731"/>
    <w:rsid w:val="004A3D21"/>
    <w:rsid w:val="004E27C0"/>
    <w:rsid w:val="004E5AFC"/>
    <w:rsid w:val="004F4B35"/>
    <w:rsid w:val="00527589"/>
    <w:rsid w:val="00531C4A"/>
    <w:rsid w:val="00540F8B"/>
    <w:rsid w:val="00553240"/>
    <w:rsid w:val="005654A4"/>
    <w:rsid w:val="005B52E5"/>
    <w:rsid w:val="005C117B"/>
    <w:rsid w:val="005C1458"/>
    <w:rsid w:val="005D3EBB"/>
    <w:rsid w:val="005D78A4"/>
    <w:rsid w:val="005D7944"/>
    <w:rsid w:val="00624875"/>
    <w:rsid w:val="00632385"/>
    <w:rsid w:val="00633E3E"/>
    <w:rsid w:val="0063584B"/>
    <w:rsid w:val="0064015B"/>
    <w:rsid w:val="00644A92"/>
    <w:rsid w:val="00660EE1"/>
    <w:rsid w:val="00666719"/>
    <w:rsid w:val="00667E16"/>
    <w:rsid w:val="00676C9D"/>
    <w:rsid w:val="00686AE7"/>
    <w:rsid w:val="00696BFE"/>
    <w:rsid w:val="006B5CB3"/>
    <w:rsid w:val="006E63AF"/>
    <w:rsid w:val="006E7C7B"/>
    <w:rsid w:val="006F44BE"/>
    <w:rsid w:val="00711298"/>
    <w:rsid w:val="00712A59"/>
    <w:rsid w:val="00727860"/>
    <w:rsid w:val="00762D2B"/>
    <w:rsid w:val="00770D2D"/>
    <w:rsid w:val="00772CAF"/>
    <w:rsid w:val="00773C9F"/>
    <w:rsid w:val="0078093A"/>
    <w:rsid w:val="00785F35"/>
    <w:rsid w:val="007A054A"/>
    <w:rsid w:val="007D04CD"/>
    <w:rsid w:val="007D338D"/>
    <w:rsid w:val="007E0CAF"/>
    <w:rsid w:val="00801A7C"/>
    <w:rsid w:val="0083576E"/>
    <w:rsid w:val="00847464"/>
    <w:rsid w:val="008506C3"/>
    <w:rsid w:val="00850B0A"/>
    <w:rsid w:val="00864EEA"/>
    <w:rsid w:val="00870A8E"/>
    <w:rsid w:val="00880B48"/>
    <w:rsid w:val="008A2E44"/>
    <w:rsid w:val="008D08BC"/>
    <w:rsid w:val="008D10A5"/>
    <w:rsid w:val="008D570B"/>
    <w:rsid w:val="008D7209"/>
    <w:rsid w:val="008D74C4"/>
    <w:rsid w:val="008E30EC"/>
    <w:rsid w:val="008F43D3"/>
    <w:rsid w:val="008F62F4"/>
    <w:rsid w:val="00903448"/>
    <w:rsid w:val="00916C67"/>
    <w:rsid w:val="00942435"/>
    <w:rsid w:val="00942BBB"/>
    <w:rsid w:val="00974D31"/>
    <w:rsid w:val="009A2B55"/>
    <w:rsid w:val="009A5CCF"/>
    <w:rsid w:val="009B3C1B"/>
    <w:rsid w:val="009B441D"/>
    <w:rsid w:val="009C70D1"/>
    <w:rsid w:val="009D7213"/>
    <w:rsid w:val="009E0437"/>
    <w:rsid w:val="009E1A82"/>
    <w:rsid w:val="009E5667"/>
    <w:rsid w:val="00A12EF0"/>
    <w:rsid w:val="00A37AC1"/>
    <w:rsid w:val="00A62E46"/>
    <w:rsid w:val="00A64709"/>
    <w:rsid w:val="00AC209F"/>
    <w:rsid w:val="00AD5FAD"/>
    <w:rsid w:val="00AF0BF5"/>
    <w:rsid w:val="00B00963"/>
    <w:rsid w:val="00B271E9"/>
    <w:rsid w:val="00B31254"/>
    <w:rsid w:val="00B41AC1"/>
    <w:rsid w:val="00B46BA2"/>
    <w:rsid w:val="00B47CA7"/>
    <w:rsid w:val="00BA05A4"/>
    <w:rsid w:val="00BC7B1D"/>
    <w:rsid w:val="00BF0620"/>
    <w:rsid w:val="00BF3736"/>
    <w:rsid w:val="00C06FEF"/>
    <w:rsid w:val="00C117F7"/>
    <w:rsid w:val="00C24B3C"/>
    <w:rsid w:val="00C37540"/>
    <w:rsid w:val="00C410DB"/>
    <w:rsid w:val="00C57880"/>
    <w:rsid w:val="00C57C5F"/>
    <w:rsid w:val="00C6397B"/>
    <w:rsid w:val="00C663F6"/>
    <w:rsid w:val="00CA5EAA"/>
    <w:rsid w:val="00CA65C4"/>
    <w:rsid w:val="00CA761B"/>
    <w:rsid w:val="00CC33DA"/>
    <w:rsid w:val="00CC7271"/>
    <w:rsid w:val="00CE69A2"/>
    <w:rsid w:val="00CE6B8D"/>
    <w:rsid w:val="00CE7292"/>
    <w:rsid w:val="00D07757"/>
    <w:rsid w:val="00D25302"/>
    <w:rsid w:val="00D373EF"/>
    <w:rsid w:val="00D42DDB"/>
    <w:rsid w:val="00D43FB9"/>
    <w:rsid w:val="00D44F92"/>
    <w:rsid w:val="00D45145"/>
    <w:rsid w:val="00D745E8"/>
    <w:rsid w:val="00D84039"/>
    <w:rsid w:val="00D94DCD"/>
    <w:rsid w:val="00D96612"/>
    <w:rsid w:val="00D975E7"/>
    <w:rsid w:val="00DB20C5"/>
    <w:rsid w:val="00DF7551"/>
    <w:rsid w:val="00E175C5"/>
    <w:rsid w:val="00E55C58"/>
    <w:rsid w:val="00E847F9"/>
    <w:rsid w:val="00E961D9"/>
    <w:rsid w:val="00EA1BCC"/>
    <w:rsid w:val="00EC1BAA"/>
    <w:rsid w:val="00ED5BFE"/>
    <w:rsid w:val="00ED78CC"/>
    <w:rsid w:val="00F34724"/>
    <w:rsid w:val="00F36F01"/>
    <w:rsid w:val="00F47B0A"/>
    <w:rsid w:val="00F57E2D"/>
    <w:rsid w:val="00F63D09"/>
    <w:rsid w:val="00F82E9B"/>
    <w:rsid w:val="00F87D6C"/>
    <w:rsid w:val="00FA4DB7"/>
    <w:rsid w:val="00FB0BE1"/>
    <w:rsid w:val="00FB2B94"/>
    <w:rsid w:val="00FC6725"/>
    <w:rsid w:val="00FD58EC"/>
    <w:rsid w:val="00FD65C4"/>
    <w:rsid w:val="00FE1CD8"/>
    <w:rsid w:val="00FE46D8"/>
    <w:rsid w:val="00FF540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5:docId w15:val="{A262C1CC-30B4-4C13-9D26-E3C75B7E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D1B9-43E0-4E19-9917-E270F946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utp</cp:lastModifiedBy>
  <cp:revision>4</cp:revision>
  <dcterms:created xsi:type="dcterms:W3CDTF">2020-09-09T19:18:00Z</dcterms:created>
  <dcterms:modified xsi:type="dcterms:W3CDTF">2020-09-17T12:06:00Z</dcterms:modified>
</cp:coreProperties>
</file>